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239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F8144F">
        <w:t>0</w:t>
      </w:r>
      <w:r w:rsidR="00485A1C">
        <w:t>2</w:t>
      </w:r>
      <w:r w:rsidR="00411066">
        <w:t xml:space="preserve"> </w:t>
      </w:r>
      <w:r w:rsidR="00877560">
        <w:t xml:space="preserve"> </w:t>
      </w:r>
      <w:r w:rsidR="003E671D">
        <w:t>но</w:t>
      </w:r>
      <w:r w:rsidR="004D6B13">
        <w:t>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541251">
        <w:t xml:space="preserve"> 791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541251" w:rsidRPr="00B55DC0" w:rsidRDefault="00541251" w:rsidP="00541251">
      <w:pPr>
        <w:jc w:val="center"/>
        <w:rPr>
          <w:b/>
        </w:rPr>
      </w:pPr>
      <w:r w:rsidRPr="00B55DC0">
        <w:rPr>
          <w:b/>
        </w:rPr>
        <w:t xml:space="preserve">О внесении изменений в постановление администрации </w:t>
      </w:r>
    </w:p>
    <w:p w:rsidR="00541251" w:rsidRPr="00B55DC0" w:rsidRDefault="00541251" w:rsidP="00541251">
      <w:pPr>
        <w:jc w:val="center"/>
        <w:rPr>
          <w:b/>
        </w:rPr>
      </w:pPr>
      <w:r w:rsidRPr="00B55DC0">
        <w:rPr>
          <w:b/>
        </w:rPr>
        <w:t>Сегежского муниципального района от 22 сентября 2015 г. № 855</w:t>
      </w:r>
    </w:p>
    <w:p w:rsidR="00541251" w:rsidRPr="00B55DC0" w:rsidRDefault="00541251" w:rsidP="00541251">
      <w:pPr>
        <w:jc w:val="center"/>
        <w:rPr>
          <w:b/>
        </w:rPr>
      </w:pPr>
    </w:p>
    <w:p w:rsidR="00541251" w:rsidRPr="00B55DC0" w:rsidRDefault="00541251" w:rsidP="00541251">
      <w:pPr>
        <w:jc w:val="center"/>
        <w:rPr>
          <w:b/>
        </w:rPr>
      </w:pPr>
    </w:p>
    <w:p w:rsidR="00541251" w:rsidRPr="00B55DC0" w:rsidRDefault="00541251" w:rsidP="00541251">
      <w:pPr>
        <w:ind w:firstLine="708"/>
        <w:jc w:val="both"/>
        <w:rPr>
          <w:b/>
        </w:rPr>
      </w:pPr>
      <w:r w:rsidRPr="00B55DC0">
        <w:t xml:space="preserve">Администрация Сегежского муниципального района </w:t>
      </w:r>
      <w:r w:rsidRPr="00B55DC0">
        <w:rPr>
          <w:b/>
        </w:rPr>
        <w:t>п о с т а н о в л я е т:</w:t>
      </w:r>
    </w:p>
    <w:p w:rsidR="00541251" w:rsidRPr="00B55DC0" w:rsidRDefault="00541251" w:rsidP="00541251">
      <w:pPr>
        <w:jc w:val="both"/>
      </w:pPr>
    </w:p>
    <w:p w:rsidR="007C0BEA" w:rsidRPr="00B55DC0" w:rsidRDefault="00541251" w:rsidP="007C0BEA">
      <w:pPr>
        <w:jc w:val="both"/>
      </w:pPr>
      <w:r w:rsidRPr="00B55DC0">
        <w:t xml:space="preserve">            1.  Внести </w:t>
      </w:r>
      <w:r w:rsidR="007C0BEA" w:rsidRPr="00B55DC0">
        <w:t>в Положени</w:t>
      </w:r>
      <w:r w:rsidR="007C0BEA">
        <w:t>е</w:t>
      </w:r>
      <w:r w:rsidR="007C0BEA" w:rsidRPr="00B55DC0">
        <w:t xml:space="preserve"> о комитете по управлению муниципальным имуществом и земельными ресурсами администрации Сегежского муниципального района</w:t>
      </w:r>
      <w:r w:rsidR="007C0BEA">
        <w:t xml:space="preserve">, утвержденное </w:t>
      </w:r>
      <w:r w:rsidR="007C0BEA" w:rsidRPr="00B55DC0">
        <w:t>постановление</w:t>
      </w:r>
      <w:r w:rsidR="007C0BEA">
        <w:t>м</w:t>
      </w:r>
      <w:r w:rsidR="007C0BEA" w:rsidRPr="00B55DC0">
        <w:t xml:space="preserve"> администрации Сегежского муниципального района от </w:t>
      </w:r>
      <w:r w:rsidR="007C0BEA">
        <w:t xml:space="preserve">            </w:t>
      </w:r>
      <w:r w:rsidR="007C0BEA" w:rsidRPr="00B55DC0">
        <w:t>22 сентября 2015 г. № 855</w:t>
      </w:r>
      <w:r w:rsidR="007C0BEA">
        <w:t xml:space="preserve"> (в редакции постановления от 15 ноября 2016 г. № 977)</w:t>
      </w:r>
      <w:r w:rsidR="007C0BEA" w:rsidRPr="00B55DC0">
        <w:t xml:space="preserve"> следующие изменения:</w:t>
      </w:r>
    </w:p>
    <w:p w:rsidR="00541251" w:rsidRDefault="00541251" w:rsidP="00541251">
      <w:pPr>
        <w:jc w:val="both"/>
      </w:pPr>
      <w:r w:rsidRPr="00B55DC0">
        <w:tab/>
        <w:t xml:space="preserve">1) </w:t>
      </w:r>
      <w:r>
        <w:t xml:space="preserve"> </w:t>
      </w:r>
      <w:r w:rsidRPr="00B55DC0">
        <w:t xml:space="preserve">подпункт </w:t>
      </w:r>
      <w:r>
        <w:t>1</w:t>
      </w:r>
      <w:r w:rsidRPr="00B55DC0">
        <w:t xml:space="preserve"> пункта 7 дополнить подпунктом  «</w:t>
      </w:r>
      <w:r>
        <w:t>л</w:t>
      </w:r>
      <w:r w:rsidRPr="00B55DC0">
        <w:t>»  следующего содержания:</w:t>
      </w:r>
    </w:p>
    <w:p w:rsidR="00541251" w:rsidRDefault="00541251" w:rsidP="00541251">
      <w:pPr>
        <w:ind w:firstLine="708"/>
        <w:jc w:val="both"/>
      </w:pPr>
      <w:r w:rsidRPr="00B55DC0">
        <w:t>«</w:t>
      </w:r>
      <w:r>
        <w:t>л</w:t>
      </w:r>
      <w:r w:rsidRPr="00B55DC0">
        <w:t xml:space="preserve">) </w:t>
      </w:r>
      <w:r>
        <w:t>о</w:t>
      </w:r>
      <w:r w:rsidRPr="00B55DC0">
        <w:t xml:space="preserve">существление </w:t>
      </w:r>
      <w:r>
        <w:t>закупок товаров, работ, услуг для обеспечения нужд админист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</w:t>
      </w:r>
      <w:r w:rsidRPr="00B55DC0">
        <w:t>;</w:t>
      </w:r>
    </w:p>
    <w:p w:rsidR="00541251" w:rsidRDefault="00541251" w:rsidP="00541251">
      <w:pPr>
        <w:ind w:firstLine="708"/>
        <w:jc w:val="both"/>
      </w:pPr>
      <w:r>
        <w:t>2)  подпункты 14, 21 пункта 8  изложить в следующей редакции:</w:t>
      </w:r>
    </w:p>
    <w:p w:rsidR="00541251" w:rsidRDefault="00541251" w:rsidP="00541251">
      <w:pPr>
        <w:ind w:firstLine="708"/>
        <w:jc w:val="both"/>
      </w:pPr>
      <w:r>
        <w:t>«14) осуществляет подготовку решений о продаже на торгах (аукционах, конкурсах) и установление условий продажи муниципального имущества, а также реализация в соответствии с действующим законодательством и муниципальными правовыми актами комплекса мероприятий по осуществлению процедуры приватизации муниципального имущества;</w:t>
      </w:r>
    </w:p>
    <w:p w:rsidR="00541251" w:rsidRPr="00B55DC0" w:rsidRDefault="00541251" w:rsidP="00541251">
      <w:pPr>
        <w:ind w:firstLine="708"/>
        <w:jc w:val="both"/>
      </w:pPr>
      <w:r>
        <w:t>21)  организация мероприятий по созданию, реорганизации и ликвидации муниципальных учреждений;»;</w:t>
      </w:r>
    </w:p>
    <w:p w:rsidR="00541251" w:rsidRPr="00B55DC0" w:rsidRDefault="00541251" w:rsidP="00541251">
      <w:pPr>
        <w:jc w:val="both"/>
      </w:pPr>
      <w:r w:rsidRPr="00B55DC0">
        <w:tab/>
      </w:r>
      <w:r>
        <w:t>3</w:t>
      </w:r>
      <w:r w:rsidRPr="00B55DC0">
        <w:t xml:space="preserve">) пункт 8 </w:t>
      </w:r>
      <w:r>
        <w:t>дополнить подпунктами 59, 60</w:t>
      </w:r>
      <w:r w:rsidRPr="00B55DC0">
        <w:t xml:space="preserve"> следующе</w:t>
      </w:r>
      <w:r>
        <w:t>го содержания</w:t>
      </w:r>
      <w:r w:rsidRPr="00B55DC0">
        <w:t>:</w:t>
      </w:r>
    </w:p>
    <w:p w:rsidR="00541251" w:rsidRPr="00732A40" w:rsidRDefault="00541251" w:rsidP="00541251">
      <w:pPr>
        <w:widowControl w:val="0"/>
        <w:autoSpaceDE w:val="0"/>
        <w:autoSpaceDN w:val="0"/>
        <w:adjustRightInd w:val="0"/>
        <w:ind w:firstLine="567"/>
        <w:jc w:val="both"/>
      </w:pPr>
      <w:r w:rsidRPr="00B55DC0">
        <w:t xml:space="preserve"> «</w:t>
      </w:r>
      <w:r>
        <w:t>59</w:t>
      </w:r>
      <w:r w:rsidRPr="00B55DC0">
        <w:t>)</w:t>
      </w:r>
      <w:r>
        <w:t xml:space="preserve"> </w:t>
      </w:r>
      <w:r w:rsidRPr="00732A40">
        <w:t xml:space="preserve">проводит  работу по исполнению Федерального закона от 05.04.2013 г. </w:t>
      </w:r>
      <w:r>
        <w:t xml:space="preserve">                № </w:t>
      </w:r>
      <w:r w:rsidRPr="00732A40">
        <w:t xml:space="preserve">44-ФЗ </w:t>
      </w:r>
      <w:r>
        <w:t>«</w:t>
      </w:r>
      <w:r w:rsidRPr="00732A4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32A40">
        <w:t xml:space="preserve"> (далее - Федеральный закон </w:t>
      </w:r>
      <w:r>
        <w:t xml:space="preserve">                </w:t>
      </w:r>
      <w:r w:rsidRPr="00732A40">
        <w:t>№</w:t>
      </w:r>
      <w:r>
        <w:t xml:space="preserve">  </w:t>
      </w:r>
      <w:r w:rsidRPr="00732A40">
        <w:t>44-ФЗ), а именно:</w:t>
      </w:r>
    </w:p>
    <w:p w:rsidR="00541251" w:rsidRDefault="00903FEF" w:rsidP="00541251">
      <w:pPr>
        <w:autoSpaceDE w:val="0"/>
        <w:autoSpaceDN w:val="0"/>
        <w:adjustRightInd w:val="0"/>
        <w:ind w:firstLine="567"/>
        <w:jc w:val="both"/>
      </w:pPr>
      <w:r>
        <w:t>а</w:t>
      </w:r>
      <w:r w:rsidR="00541251" w:rsidRPr="00732A40">
        <w:t>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541251" w:rsidRDefault="00903FEF" w:rsidP="00541251">
      <w:pPr>
        <w:autoSpaceDE w:val="0"/>
        <w:autoSpaceDN w:val="0"/>
        <w:adjustRightInd w:val="0"/>
        <w:ind w:firstLine="567"/>
        <w:jc w:val="both"/>
      </w:pPr>
      <w:r>
        <w:t>б</w:t>
      </w:r>
      <w:r w:rsidR="00541251">
        <w:t>)  организует утверждение плана закупок, плана-графика;</w:t>
      </w:r>
    </w:p>
    <w:p w:rsidR="00903FEF" w:rsidRDefault="00903FEF" w:rsidP="00541251">
      <w:pPr>
        <w:autoSpaceDE w:val="0"/>
        <w:autoSpaceDN w:val="0"/>
        <w:adjustRightInd w:val="0"/>
        <w:ind w:firstLine="567"/>
        <w:jc w:val="both"/>
      </w:pPr>
    </w:p>
    <w:p w:rsidR="00541251" w:rsidRDefault="00903FEF" w:rsidP="00541251">
      <w:pPr>
        <w:autoSpaceDE w:val="0"/>
        <w:autoSpaceDN w:val="0"/>
        <w:adjustRightInd w:val="0"/>
        <w:ind w:firstLine="567"/>
        <w:jc w:val="both"/>
      </w:pPr>
      <w:r>
        <w:lastRenderedPageBreak/>
        <w:t>в</w:t>
      </w:r>
      <w:r w:rsidR="00541251" w:rsidRPr="00732A40">
        <w:t>) осуществляет подготовку и размещение в единой информационной системе извещений об осуществлении закупок, документации о закупках</w:t>
      </w:r>
      <w:r w:rsidR="00541251">
        <w:t xml:space="preserve">, </w:t>
      </w:r>
      <w:r w:rsidR="00541251" w:rsidRPr="00732A40">
        <w:t>проект</w:t>
      </w:r>
      <w:r w:rsidR="00541251">
        <w:t>ы</w:t>
      </w:r>
      <w:r w:rsidR="00541251" w:rsidRPr="00732A40">
        <w:t xml:space="preserve"> контрактов,</w:t>
      </w:r>
      <w:r w:rsidR="00541251">
        <w:t xml:space="preserve"> протоколы,</w:t>
      </w:r>
      <w:r w:rsidR="00541251" w:rsidRPr="00732A40">
        <w:t xml:space="preserve">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541251" w:rsidRPr="00732A40" w:rsidRDefault="00903FEF" w:rsidP="00541251">
      <w:pPr>
        <w:autoSpaceDE w:val="0"/>
        <w:autoSpaceDN w:val="0"/>
        <w:adjustRightInd w:val="0"/>
        <w:ind w:firstLine="567"/>
        <w:jc w:val="both"/>
      </w:pPr>
      <w:r>
        <w:t>г</w:t>
      </w:r>
      <w:r w:rsidR="00541251" w:rsidRPr="00732A40">
        <w:t xml:space="preserve">) </w:t>
      </w:r>
      <w:r w:rsidR="00541251">
        <w:t xml:space="preserve">  </w:t>
      </w:r>
      <w:r w:rsidR="00541251" w:rsidRPr="00732A40">
        <w:t>обеспечивает осуществление закупок, в том числе заключение контрактов;</w:t>
      </w:r>
    </w:p>
    <w:p w:rsidR="00541251" w:rsidRPr="00732A40" w:rsidRDefault="00903FEF" w:rsidP="00541251">
      <w:pPr>
        <w:autoSpaceDE w:val="0"/>
        <w:autoSpaceDN w:val="0"/>
        <w:adjustRightInd w:val="0"/>
        <w:ind w:firstLine="567"/>
        <w:jc w:val="both"/>
      </w:pPr>
      <w:r>
        <w:t>д</w:t>
      </w:r>
      <w:r w:rsidR="00541251" w:rsidRPr="00732A40">
        <w:t>)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-исковой работы;</w:t>
      </w:r>
    </w:p>
    <w:p w:rsidR="00541251" w:rsidRPr="00732A40" w:rsidRDefault="00903FEF" w:rsidP="00541251">
      <w:pPr>
        <w:widowControl w:val="0"/>
        <w:autoSpaceDE w:val="0"/>
        <w:autoSpaceDN w:val="0"/>
        <w:adjustRightInd w:val="0"/>
        <w:ind w:firstLine="567"/>
        <w:jc w:val="both"/>
      </w:pPr>
      <w:r>
        <w:t>е</w:t>
      </w:r>
      <w:r w:rsidR="00541251" w:rsidRPr="00732A40">
        <w:t>) организовывает включение в реестр недобросовестных поставщиков (подрядчиков, исполнителей) информации об участниках закупок</w:t>
      </w:r>
      <w:r w:rsidR="00541251">
        <w:t xml:space="preserve"> в случаях, установленных Федеральным законом № 44-ФЗ</w:t>
      </w:r>
      <w:r w:rsidR="00541251" w:rsidRPr="00732A40">
        <w:t>;</w:t>
      </w:r>
    </w:p>
    <w:p w:rsidR="00541251" w:rsidRPr="00053DD5" w:rsidRDefault="00903FEF" w:rsidP="00541251">
      <w:pPr>
        <w:widowControl w:val="0"/>
        <w:autoSpaceDE w:val="0"/>
        <w:autoSpaceDN w:val="0"/>
        <w:adjustRightInd w:val="0"/>
        <w:ind w:firstLine="567"/>
        <w:jc w:val="both"/>
      </w:pPr>
      <w:r>
        <w:t>ж</w:t>
      </w:r>
      <w:r w:rsidR="00541251" w:rsidRPr="00053DD5">
        <w:t xml:space="preserve">) </w:t>
      </w:r>
      <w:r w:rsidR="00541251">
        <w:t xml:space="preserve"> </w:t>
      </w:r>
      <w:r w:rsidR="00541251" w:rsidRPr="00053DD5">
        <w:t>совместно со структурными подразделениями администрации:</w:t>
      </w:r>
    </w:p>
    <w:p w:rsidR="00541251" w:rsidRPr="00053DD5" w:rsidRDefault="00541251" w:rsidP="00541251">
      <w:pPr>
        <w:autoSpaceDE w:val="0"/>
        <w:autoSpaceDN w:val="0"/>
        <w:adjustRightInd w:val="0"/>
        <w:ind w:firstLine="540"/>
        <w:jc w:val="both"/>
      </w:pPr>
      <w:r w:rsidRPr="00053DD5">
        <w:t>участвует в подготовке описания объекта закупки;</w:t>
      </w:r>
    </w:p>
    <w:p w:rsidR="00541251" w:rsidRPr="00053DD5" w:rsidRDefault="00541251" w:rsidP="00541251">
      <w:pPr>
        <w:widowControl w:val="0"/>
        <w:autoSpaceDE w:val="0"/>
        <w:autoSpaceDN w:val="0"/>
        <w:adjustRightInd w:val="0"/>
        <w:ind w:firstLine="567"/>
        <w:jc w:val="both"/>
      </w:pPr>
      <w:r w:rsidRPr="00053DD5">
        <w:t>организовывает (при необходимости)  общественное обсуждение закупки товара, работы или услуги;</w:t>
      </w:r>
    </w:p>
    <w:p w:rsidR="00541251" w:rsidRPr="00053DD5" w:rsidRDefault="00541251" w:rsidP="00541251">
      <w:pPr>
        <w:autoSpaceDE w:val="0"/>
        <w:autoSpaceDN w:val="0"/>
        <w:adjustRightInd w:val="0"/>
        <w:ind w:firstLine="540"/>
        <w:jc w:val="both"/>
      </w:pPr>
      <w:r w:rsidRPr="00053DD5">
        <w:t>организовывает (при необходимости)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541251" w:rsidRPr="00053DD5" w:rsidRDefault="00541251" w:rsidP="00541251">
      <w:pPr>
        <w:widowControl w:val="0"/>
        <w:autoSpaceDE w:val="0"/>
        <w:autoSpaceDN w:val="0"/>
        <w:adjustRightInd w:val="0"/>
        <w:ind w:firstLine="567"/>
        <w:jc w:val="both"/>
      </w:pPr>
      <w:r w:rsidRPr="00053DD5">
        <w:t>участвует в определении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541251" w:rsidRPr="00053DD5" w:rsidRDefault="00541251" w:rsidP="00541251">
      <w:pPr>
        <w:widowControl w:val="0"/>
        <w:autoSpaceDE w:val="0"/>
        <w:autoSpaceDN w:val="0"/>
        <w:adjustRightInd w:val="0"/>
        <w:ind w:firstLine="567"/>
        <w:jc w:val="both"/>
      </w:pPr>
      <w:r w:rsidRPr="00053DD5">
        <w:t>проверяет правильность составления технического задания на соответствие его нормам Федерального закона N 44-ФЗ;</w:t>
      </w:r>
    </w:p>
    <w:p w:rsidR="00541251" w:rsidRPr="00053DD5" w:rsidRDefault="00541251" w:rsidP="00541251">
      <w:pPr>
        <w:widowControl w:val="0"/>
        <w:autoSpaceDE w:val="0"/>
        <w:autoSpaceDN w:val="0"/>
        <w:adjustRightInd w:val="0"/>
        <w:ind w:firstLine="567"/>
        <w:jc w:val="both"/>
      </w:pPr>
      <w:r w:rsidRPr="00053DD5">
        <w:t>участвует в приемке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541251" w:rsidRPr="00053DD5" w:rsidRDefault="00541251" w:rsidP="00541251">
      <w:pPr>
        <w:widowControl w:val="0"/>
        <w:autoSpaceDE w:val="0"/>
        <w:autoSpaceDN w:val="0"/>
        <w:adjustRightInd w:val="0"/>
        <w:ind w:firstLine="567"/>
        <w:jc w:val="both"/>
      </w:pPr>
      <w:r w:rsidRPr="00053DD5">
        <w:t>участвует в проведении  экспертизы поставленного товара, выполненной работы, оказанной услуги;</w:t>
      </w:r>
    </w:p>
    <w:p w:rsidR="00541251" w:rsidRPr="00732A40" w:rsidRDefault="00541251" w:rsidP="00541251">
      <w:pPr>
        <w:widowControl w:val="0"/>
        <w:autoSpaceDE w:val="0"/>
        <w:autoSpaceDN w:val="0"/>
        <w:adjustRightInd w:val="0"/>
        <w:ind w:firstLine="567"/>
        <w:jc w:val="both"/>
      </w:pPr>
      <w:r w:rsidRPr="00053DD5">
        <w:t>участвует в организаци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541251" w:rsidRDefault="00903FEF" w:rsidP="00541251">
      <w:pPr>
        <w:widowControl w:val="0"/>
        <w:autoSpaceDE w:val="0"/>
        <w:autoSpaceDN w:val="0"/>
        <w:adjustRightInd w:val="0"/>
        <w:ind w:firstLine="567"/>
        <w:jc w:val="both"/>
      </w:pPr>
      <w:r>
        <w:t>з</w:t>
      </w:r>
      <w:r w:rsidR="00541251" w:rsidRPr="00732A40">
        <w:t>) осуществляет организационно-техническое обеспечение деятельности комиссии администрации по осуществлению закупок</w:t>
      </w:r>
      <w:r w:rsidR="00541251">
        <w:t>, в том числе обеспечивает проверку соответствия участника закупки требованиям, установленным Федеральным законом № 44-ФЗ</w:t>
      </w:r>
      <w:r w:rsidR="00541251" w:rsidRPr="00732A40">
        <w:t xml:space="preserve">; </w:t>
      </w:r>
    </w:p>
    <w:p w:rsidR="00541251" w:rsidRDefault="00903FEF" w:rsidP="00541251">
      <w:pPr>
        <w:widowControl w:val="0"/>
        <w:autoSpaceDE w:val="0"/>
        <w:autoSpaceDN w:val="0"/>
        <w:adjustRightInd w:val="0"/>
        <w:ind w:firstLine="567"/>
        <w:jc w:val="both"/>
      </w:pPr>
      <w:r>
        <w:t>и</w:t>
      </w:r>
      <w:r w:rsidR="00541251" w:rsidRPr="00931432">
        <w:t>) размещает в единой информационной системе в сфере закупок отчет об исполнении контракта и (или) о результатах отдельного этапа исполнения контракта;</w:t>
      </w:r>
    </w:p>
    <w:p w:rsidR="00541251" w:rsidRPr="00DB42C1" w:rsidRDefault="00903FEF" w:rsidP="00541251">
      <w:pPr>
        <w:widowControl w:val="0"/>
        <w:autoSpaceDE w:val="0"/>
        <w:autoSpaceDN w:val="0"/>
        <w:adjustRightInd w:val="0"/>
        <w:ind w:firstLine="567"/>
        <w:jc w:val="both"/>
      </w:pPr>
      <w:r>
        <w:t>к</w:t>
      </w:r>
      <w:r w:rsidR="00541251">
        <w:t xml:space="preserve">) размещает в единой информационной системе в сфере закупок </w:t>
      </w:r>
      <w:r w:rsidR="00541251" w:rsidRPr="00DB42C1">
        <w:t>информацию и документы  об исполнении, изменении или расторжении контрактов в реестр контрактов;</w:t>
      </w:r>
    </w:p>
    <w:p w:rsidR="00541251" w:rsidRDefault="00903FEF" w:rsidP="00541251">
      <w:pPr>
        <w:widowControl w:val="0"/>
        <w:autoSpaceDE w:val="0"/>
        <w:autoSpaceDN w:val="0"/>
        <w:adjustRightInd w:val="0"/>
        <w:ind w:firstLine="567"/>
        <w:jc w:val="both"/>
      </w:pPr>
      <w:r>
        <w:t>л</w:t>
      </w:r>
      <w:r w:rsidR="00541251">
        <w:t>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541251" w:rsidRPr="00732A40" w:rsidRDefault="00541251" w:rsidP="00541251">
      <w:pPr>
        <w:autoSpaceDE w:val="0"/>
        <w:autoSpaceDN w:val="0"/>
        <w:adjustRightInd w:val="0"/>
        <w:ind w:firstLine="540"/>
        <w:jc w:val="both"/>
      </w:pPr>
      <w:r>
        <w:t>60</w:t>
      </w:r>
      <w:r w:rsidRPr="00732A40">
        <w:t>) принимает участие в  установлении  правил нормирования в сфере закупок товаров, работ, услуг для обеспечения муниципальных нужд, а именно:</w:t>
      </w:r>
    </w:p>
    <w:p w:rsidR="00541251" w:rsidRPr="00732A40" w:rsidRDefault="00541251" w:rsidP="00541251">
      <w:pPr>
        <w:autoSpaceDE w:val="0"/>
        <w:autoSpaceDN w:val="0"/>
        <w:adjustRightInd w:val="0"/>
        <w:ind w:firstLine="540"/>
        <w:jc w:val="both"/>
      </w:pPr>
      <w:r w:rsidRPr="00732A40">
        <w:t>а) 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;</w:t>
      </w:r>
    </w:p>
    <w:p w:rsidR="00903FEF" w:rsidRDefault="00541251" w:rsidP="00541251">
      <w:pPr>
        <w:autoSpaceDE w:val="0"/>
        <w:autoSpaceDN w:val="0"/>
        <w:adjustRightInd w:val="0"/>
        <w:ind w:firstLine="540"/>
        <w:jc w:val="both"/>
      </w:pPr>
      <w:r w:rsidRPr="00732A40">
        <w:t>б) требований к отдельным видам товаров, работ, услуг (в том числе предельные цены</w:t>
      </w:r>
      <w:r w:rsidR="00903FEF">
        <w:t xml:space="preserve">  </w:t>
      </w:r>
      <w:r w:rsidRPr="00732A40">
        <w:t xml:space="preserve"> товаров, </w:t>
      </w:r>
      <w:r w:rsidR="00903FEF">
        <w:t xml:space="preserve">  </w:t>
      </w:r>
      <w:r w:rsidRPr="00732A40">
        <w:t xml:space="preserve">работ, </w:t>
      </w:r>
      <w:r w:rsidR="00903FEF">
        <w:t xml:space="preserve">  </w:t>
      </w:r>
      <w:r w:rsidRPr="00732A40">
        <w:t xml:space="preserve">услуг) </w:t>
      </w:r>
      <w:r w:rsidR="00903FEF">
        <w:t xml:space="preserve">  </w:t>
      </w:r>
      <w:r w:rsidRPr="00732A40">
        <w:t>и</w:t>
      </w:r>
      <w:r w:rsidR="00903FEF">
        <w:t xml:space="preserve">  </w:t>
      </w:r>
      <w:r w:rsidRPr="00732A40">
        <w:t xml:space="preserve"> к</w:t>
      </w:r>
      <w:r w:rsidR="00903FEF">
        <w:t xml:space="preserve"> </w:t>
      </w:r>
      <w:r w:rsidRPr="00732A40">
        <w:t xml:space="preserve"> определению нормативных затрат на обеспечение </w:t>
      </w:r>
    </w:p>
    <w:p w:rsidR="00903FEF" w:rsidRDefault="00903FEF" w:rsidP="00541251">
      <w:pPr>
        <w:autoSpaceDE w:val="0"/>
        <w:autoSpaceDN w:val="0"/>
        <w:adjustRightInd w:val="0"/>
        <w:ind w:firstLine="540"/>
        <w:jc w:val="both"/>
      </w:pPr>
    </w:p>
    <w:p w:rsidR="00541251" w:rsidRPr="00B55DC0" w:rsidRDefault="00541251" w:rsidP="00903FEF">
      <w:pPr>
        <w:autoSpaceDE w:val="0"/>
        <w:autoSpaceDN w:val="0"/>
        <w:adjustRightInd w:val="0"/>
        <w:jc w:val="both"/>
      </w:pPr>
      <w:r w:rsidRPr="00732A40">
        <w:t>функций муниципальных органов, в том числе подведомственных казенных учреждений</w:t>
      </w:r>
      <w:r>
        <w:t>.</w:t>
      </w:r>
      <w:r w:rsidRPr="00B55DC0">
        <w:t>».</w:t>
      </w:r>
    </w:p>
    <w:p w:rsidR="00541251" w:rsidRPr="00541251" w:rsidRDefault="00541251" w:rsidP="00541251">
      <w:pPr>
        <w:jc w:val="both"/>
        <w:rPr>
          <w:color w:val="000000"/>
        </w:rPr>
      </w:pPr>
      <w:r w:rsidRPr="00B55DC0">
        <w:t xml:space="preserve"> </w:t>
      </w:r>
      <w:r w:rsidRPr="00B55DC0">
        <w:tab/>
        <w:t>2. Отделу информационных технологий и защиты информации администрации Сегежского муниципального района (</w:t>
      </w:r>
      <w:r>
        <w:t>Т</w:t>
      </w:r>
      <w:r w:rsidRPr="00B55DC0">
        <w:t>.</w:t>
      </w:r>
      <w:r>
        <w:t>А</w:t>
      </w:r>
      <w:r w:rsidRPr="00B55DC0">
        <w:t xml:space="preserve">. </w:t>
      </w:r>
      <w:r>
        <w:t>Слиж</w:t>
      </w:r>
      <w:r w:rsidRPr="00B55DC0">
        <w:t xml:space="preserve">) обнародовать настоящее постановление 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</w:t>
      </w:r>
      <w:r w:rsidRPr="00573B27">
        <w:t xml:space="preserve">района  </w:t>
      </w:r>
      <w:hyperlink r:id="rId9" w:history="1">
        <w:r w:rsidRPr="00541251">
          <w:rPr>
            <w:rStyle w:val="af2"/>
            <w:color w:val="000000"/>
            <w:u w:val="none"/>
            <w:lang w:val="en-US"/>
          </w:rPr>
          <w:t>http</w:t>
        </w:r>
        <w:r w:rsidRPr="00541251">
          <w:rPr>
            <w:rStyle w:val="af2"/>
            <w:color w:val="000000"/>
            <w:u w:val="none"/>
          </w:rPr>
          <w:t>://</w:t>
        </w:r>
        <w:r w:rsidRPr="00541251">
          <w:rPr>
            <w:rStyle w:val="af2"/>
            <w:color w:val="000000"/>
            <w:u w:val="none"/>
            <w:lang w:val="en-US"/>
          </w:rPr>
          <w:t>home</w:t>
        </w:r>
        <w:r w:rsidRPr="00541251">
          <w:rPr>
            <w:rStyle w:val="af2"/>
            <w:color w:val="000000"/>
            <w:u w:val="none"/>
          </w:rPr>
          <w:t>.</w:t>
        </w:r>
        <w:r w:rsidRPr="00541251">
          <w:rPr>
            <w:rStyle w:val="af2"/>
            <w:color w:val="000000"/>
            <w:u w:val="none"/>
            <w:lang w:val="en-US"/>
          </w:rPr>
          <w:t>onego</w:t>
        </w:r>
        <w:r w:rsidRPr="00541251">
          <w:rPr>
            <w:rStyle w:val="af2"/>
            <w:color w:val="000000"/>
            <w:u w:val="none"/>
          </w:rPr>
          <w:t>.</w:t>
        </w:r>
        <w:r w:rsidRPr="00541251">
          <w:rPr>
            <w:rStyle w:val="af2"/>
            <w:color w:val="000000"/>
            <w:u w:val="none"/>
            <w:lang w:val="en-US"/>
          </w:rPr>
          <w:t>ru</w:t>
        </w:r>
        <w:r w:rsidRPr="00541251">
          <w:rPr>
            <w:rStyle w:val="af2"/>
            <w:color w:val="000000"/>
            <w:u w:val="none"/>
          </w:rPr>
          <w:t>/~</w:t>
        </w:r>
        <w:r w:rsidRPr="00541251">
          <w:rPr>
            <w:rStyle w:val="af2"/>
            <w:color w:val="000000"/>
            <w:u w:val="none"/>
            <w:lang w:val="en-US"/>
          </w:rPr>
          <w:t>segadmin</w:t>
        </w:r>
      </w:hyperlink>
      <w:r w:rsidRPr="00541251">
        <w:rPr>
          <w:color w:val="000000"/>
        </w:rPr>
        <w:t xml:space="preserve">.  </w:t>
      </w:r>
    </w:p>
    <w:p w:rsidR="00541251" w:rsidRPr="00573B27" w:rsidRDefault="00541251" w:rsidP="00541251"/>
    <w:p w:rsidR="00541251" w:rsidRDefault="00541251" w:rsidP="00541251"/>
    <w:p w:rsidR="00541251" w:rsidRPr="00B55DC0" w:rsidRDefault="00541251" w:rsidP="00541251"/>
    <w:p w:rsidR="00541251" w:rsidRPr="00B55DC0" w:rsidRDefault="00541251" w:rsidP="00541251">
      <w:r w:rsidRPr="00B55DC0">
        <w:t xml:space="preserve">        </w:t>
      </w:r>
      <w:r>
        <w:t>И.о. г</w:t>
      </w:r>
      <w:r w:rsidRPr="00B55DC0">
        <w:t>лав</w:t>
      </w:r>
      <w:r>
        <w:t>ы</w:t>
      </w:r>
      <w:r w:rsidRPr="00B55DC0">
        <w:t xml:space="preserve"> администрации</w:t>
      </w:r>
    </w:p>
    <w:p w:rsidR="00541251" w:rsidRPr="00B55DC0" w:rsidRDefault="00541251" w:rsidP="00541251">
      <w:r w:rsidRPr="00B55DC0">
        <w:t xml:space="preserve">Сегежского муниципального района                                                               </w:t>
      </w:r>
      <w:r>
        <w:t>Е.Н. Антонова</w:t>
      </w:r>
    </w:p>
    <w:p w:rsidR="00541251" w:rsidRPr="00B55DC0" w:rsidRDefault="00541251" w:rsidP="00541251"/>
    <w:p w:rsidR="00541251" w:rsidRPr="00B55DC0" w:rsidRDefault="00541251" w:rsidP="00541251"/>
    <w:p w:rsidR="00541251" w:rsidRPr="00B55DC0" w:rsidRDefault="00541251" w:rsidP="00541251">
      <w:pPr>
        <w:jc w:val="both"/>
      </w:pPr>
    </w:p>
    <w:p w:rsidR="00541251" w:rsidRPr="00B55DC0" w:rsidRDefault="00541251" w:rsidP="00541251">
      <w:pPr>
        <w:jc w:val="both"/>
      </w:pPr>
    </w:p>
    <w:p w:rsidR="00541251" w:rsidRPr="00B55DC0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Default="00541251" w:rsidP="00541251">
      <w:pPr>
        <w:jc w:val="both"/>
      </w:pPr>
    </w:p>
    <w:p w:rsidR="00541251" w:rsidRPr="00B55DC0" w:rsidRDefault="00541251" w:rsidP="00541251">
      <w:pPr>
        <w:jc w:val="both"/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541251" w:rsidRDefault="00541251" w:rsidP="00541251">
      <w:pPr>
        <w:jc w:val="both"/>
        <w:rPr>
          <w:sz w:val="22"/>
          <w:szCs w:val="22"/>
        </w:rPr>
      </w:pPr>
    </w:p>
    <w:p w:rsidR="00C54776" w:rsidRPr="00541251" w:rsidRDefault="00541251" w:rsidP="00541251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-</w:t>
      </w:r>
      <w:r w:rsidRPr="00541251">
        <w:rPr>
          <w:sz w:val="22"/>
          <w:szCs w:val="22"/>
        </w:rPr>
        <w:t>3, УД, КУМИиЗР-2.</w:t>
      </w:r>
    </w:p>
    <w:sectPr w:rsidR="00C54776" w:rsidRPr="00541251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97" w:rsidRDefault="000A2397">
      <w:r>
        <w:separator/>
      </w:r>
    </w:p>
  </w:endnote>
  <w:endnote w:type="continuationSeparator" w:id="0">
    <w:p w:rsidR="000A2397" w:rsidRDefault="000A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97" w:rsidRDefault="000A2397">
      <w:r>
        <w:separator/>
      </w:r>
    </w:p>
  </w:footnote>
  <w:footnote w:type="continuationSeparator" w:id="0">
    <w:p w:rsidR="000A2397" w:rsidRDefault="000A2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2397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395C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373A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0BEA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3FEF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3A3D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34A3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2A7C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0133-E505-4F50-AF06-B16F37DD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02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5T06:43:00Z</cp:lastPrinted>
  <dcterms:created xsi:type="dcterms:W3CDTF">2017-11-15T08:31:00Z</dcterms:created>
  <dcterms:modified xsi:type="dcterms:W3CDTF">2017-11-15T08:31:00Z</dcterms:modified>
</cp:coreProperties>
</file>